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A6F8" w14:textId="77777777" w:rsidR="00DC6E77" w:rsidRDefault="00DC6E77" w:rsidP="0013364C">
      <w:r>
        <w:separator/>
      </w:r>
    </w:p>
  </w:endnote>
  <w:endnote w:type="continuationSeparator" w:id="0">
    <w:p w14:paraId="0D894CD8" w14:textId="77777777" w:rsidR="00DC6E77" w:rsidRDefault="00DC6E7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C4DF" w14:textId="77777777" w:rsidR="00DC6E77" w:rsidRDefault="00DC6E77" w:rsidP="0013364C">
      <w:r>
        <w:separator/>
      </w:r>
    </w:p>
  </w:footnote>
  <w:footnote w:type="continuationSeparator" w:id="0">
    <w:p w14:paraId="56263E40" w14:textId="77777777" w:rsidR="00DC6E77" w:rsidRDefault="00DC6E77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94069"/>
    <w:rsid w:val="008F2B4B"/>
    <w:rsid w:val="0092445C"/>
    <w:rsid w:val="0092562B"/>
    <w:rsid w:val="009D2817"/>
    <w:rsid w:val="009E3463"/>
    <w:rsid w:val="00A239C4"/>
    <w:rsid w:val="00AE5088"/>
    <w:rsid w:val="00BF1825"/>
    <w:rsid w:val="00BF650E"/>
    <w:rsid w:val="00C05F7B"/>
    <w:rsid w:val="00C14E57"/>
    <w:rsid w:val="00C331D8"/>
    <w:rsid w:val="00C47E50"/>
    <w:rsid w:val="00CA58D9"/>
    <w:rsid w:val="00CB3C71"/>
    <w:rsid w:val="00CC3A00"/>
    <w:rsid w:val="00D03577"/>
    <w:rsid w:val="00D73A8A"/>
    <w:rsid w:val="00D76FB7"/>
    <w:rsid w:val="00DB4DDE"/>
    <w:rsid w:val="00DC6E77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4A80-E24D-4440-92B7-1F5BC2E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9-10T07:05:00Z</cp:lastPrinted>
  <dcterms:created xsi:type="dcterms:W3CDTF">2020-11-18T11:16:00Z</dcterms:created>
  <dcterms:modified xsi:type="dcterms:W3CDTF">2020-11-18T11:16:00Z</dcterms:modified>
</cp:coreProperties>
</file>